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26" w:rsidRPr="00BF7BA3" w:rsidRDefault="00DC2EC3" w:rsidP="00435E89">
      <w:pPr>
        <w:jc w:val="center"/>
        <w:rPr>
          <w:rFonts w:ascii="Comic Sans MS" w:hAnsi="Comic Sans MS"/>
          <w:b/>
          <w:sz w:val="18"/>
        </w:rPr>
      </w:pPr>
      <w:r w:rsidRPr="00BF7BA3">
        <w:rPr>
          <w:rFonts w:ascii="Comic Sans MS" w:hAnsi="Comic Sans MS"/>
          <w:b/>
          <w:sz w:val="18"/>
        </w:rPr>
        <w:t>FRENCH CURRICULUM OVERVIEW 20</w:t>
      </w:r>
      <w:r w:rsidR="00810551">
        <w:rPr>
          <w:rFonts w:ascii="Comic Sans MS" w:hAnsi="Comic Sans MS"/>
          <w:b/>
          <w:sz w:val="18"/>
        </w:rPr>
        <w:t>19-20</w:t>
      </w:r>
      <w:r w:rsidR="00BF7BA3" w:rsidRPr="00BF7BA3">
        <w:rPr>
          <w:rFonts w:ascii="Comic Sans MS" w:hAnsi="Comic Sans MS"/>
          <w:b/>
          <w:sz w:val="18"/>
        </w:rPr>
        <w:t>: TOPICS</w:t>
      </w:r>
    </w:p>
    <w:tbl>
      <w:tblPr>
        <w:tblStyle w:val="TableGrid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33"/>
        <w:gridCol w:w="2434"/>
        <w:gridCol w:w="2433"/>
        <w:gridCol w:w="2434"/>
        <w:gridCol w:w="2433"/>
        <w:gridCol w:w="2434"/>
      </w:tblGrid>
      <w:tr w:rsidR="00810551" w:rsidRPr="00BF7BA3" w:rsidTr="00810551">
        <w:tc>
          <w:tcPr>
            <w:tcW w:w="709" w:type="dxa"/>
          </w:tcPr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433" w:type="dxa"/>
          </w:tcPr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 xml:space="preserve">AUTUMN </w:t>
            </w:r>
            <w:r>
              <w:rPr>
                <w:rFonts w:ascii="Comic Sans MS" w:hAnsi="Comic Sans MS"/>
                <w:b/>
                <w:sz w:val="18"/>
              </w:rPr>
              <w:t xml:space="preserve">1 </w:t>
            </w:r>
            <w:r w:rsidRPr="00BF7BA3">
              <w:rPr>
                <w:rFonts w:ascii="Comic Sans MS" w:hAnsi="Comic Sans MS"/>
                <w:b/>
                <w:sz w:val="18"/>
              </w:rPr>
              <w:t>TOPICS</w:t>
            </w:r>
            <w:r>
              <w:rPr>
                <w:rFonts w:ascii="Comic Sans MS" w:hAnsi="Comic Sans MS"/>
                <w:b/>
                <w:sz w:val="18"/>
              </w:rPr>
              <w:t xml:space="preserve"> (6/7 </w:t>
            </w:r>
            <w:proofErr w:type="spellStart"/>
            <w:r>
              <w:rPr>
                <w:rFonts w:ascii="Comic Sans MS" w:hAnsi="Comic Sans MS"/>
                <w:b/>
                <w:sz w:val="18"/>
              </w:rPr>
              <w:t>wks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  <w:tc>
          <w:tcPr>
            <w:tcW w:w="2434" w:type="dxa"/>
          </w:tcPr>
          <w:p w:rsidR="00810551" w:rsidRPr="00BF7BA3" w:rsidRDefault="00810551" w:rsidP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 xml:space="preserve">AUTUMN </w:t>
            </w:r>
            <w:r>
              <w:rPr>
                <w:rFonts w:ascii="Comic Sans MS" w:hAnsi="Comic Sans MS"/>
                <w:b/>
                <w:sz w:val="18"/>
              </w:rPr>
              <w:t xml:space="preserve">2 </w:t>
            </w:r>
            <w:r w:rsidRPr="00BF7BA3">
              <w:rPr>
                <w:rFonts w:ascii="Comic Sans MS" w:hAnsi="Comic Sans MS"/>
                <w:b/>
                <w:sz w:val="18"/>
              </w:rPr>
              <w:t>TOPICS</w:t>
            </w:r>
            <w:r>
              <w:rPr>
                <w:rFonts w:ascii="Comic Sans MS" w:hAnsi="Comic Sans MS"/>
                <w:b/>
                <w:sz w:val="18"/>
              </w:rPr>
              <w:t xml:space="preserve"> (7/8 </w:t>
            </w:r>
            <w:proofErr w:type="spellStart"/>
            <w:r>
              <w:rPr>
                <w:rFonts w:ascii="Comic Sans MS" w:hAnsi="Comic Sans MS"/>
                <w:b/>
                <w:sz w:val="18"/>
              </w:rPr>
              <w:t>wks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  <w:tc>
          <w:tcPr>
            <w:tcW w:w="2433" w:type="dxa"/>
          </w:tcPr>
          <w:p w:rsidR="00810551" w:rsidRDefault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SPRING</w:t>
            </w:r>
            <w:r>
              <w:rPr>
                <w:rFonts w:ascii="Comic Sans MS" w:hAnsi="Comic Sans MS"/>
                <w:b/>
                <w:sz w:val="18"/>
              </w:rPr>
              <w:t xml:space="preserve"> 1</w:t>
            </w:r>
            <w:r w:rsidRPr="00BF7BA3">
              <w:rPr>
                <w:rFonts w:ascii="Comic Sans MS" w:hAnsi="Comic Sans MS"/>
                <w:b/>
                <w:sz w:val="18"/>
              </w:rPr>
              <w:t xml:space="preserve"> TOPICS</w:t>
            </w:r>
            <w:r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(6 </w:t>
            </w:r>
            <w:proofErr w:type="spellStart"/>
            <w:r>
              <w:rPr>
                <w:rFonts w:ascii="Comic Sans MS" w:hAnsi="Comic Sans MS"/>
                <w:b/>
                <w:sz w:val="18"/>
              </w:rPr>
              <w:t>wks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  <w:tc>
          <w:tcPr>
            <w:tcW w:w="2434" w:type="dxa"/>
          </w:tcPr>
          <w:p w:rsidR="00810551" w:rsidRDefault="00810551" w:rsidP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SPRING</w:t>
            </w:r>
            <w:r>
              <w:rPr>
                <w:rFonts w:ascii="Comic Sans MS" w:hAnsi="Comic Sans MS"/>
                <w:b/>
                <w:sz w:val="18"/>
              </w:rPr>
              <w:t xml:space="preserve"> 2</w:t>
            </w:r>
            <w:r w:rsidRPr="00BF7BA3">
              <w:rPr>
                <w:rFonts w:ascii="Comic Sans MS" w:hAnsi="Comic Sans MS"/>
                <w:b/>
                <w:sz w:val="18"/>
              </w:rPr>
              <w:t xml:space="preserve"> TOPICS</w:t>
            </w:r>
            <w:r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810551" w:rsidRPr="00BF7BA3" w:rsidRDefault="00810551" w:rsidP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(6 </w:t>
            </w:r>
            <w:proofErr w:type="spellStart"/>
            <w:r>
              <w:rPr>
                <w:rFonts w:ascii="Comic Sans MS" w:hAnsi="Comic Sans MS"/>
                <w:b/>
                <w:sz w:val="18"/>
              </w:rPr>
              <w:t>wks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 xml:space="preserve">) </w:t>
            </w:r>
          </w:p>
        </w:tc>
        <w:tc>
          <w:tcPr>
            <w:tcW w:w="2433" w:type="dxa"/>
          </w:tcPr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SUMMER</w:t>
            </w:r>
            <w:r>
              <w:rPr>
                <w:rFonts w:ascii="Comic Sans MS" w:hAnsi="Comic Sans MS"/>
                <w:b/>
                <w:sz w:val="18"/>
              </w:rPr>
              <w:t xml:space="preserve"> 1</w:t>
            </w:r>
            <w:r w:rsidRPr="00BF7BA3">
              <w:rPr>
                <w:rFonts w:ascii="Comic Sans MS" w:hAnsi="Comic Sans MS"/>
                <w:b/>
                <w:sz w:val="18"/>
              </w:rPr>
              <w:t xml:space="preserve"> TOPICS</w:t>
            </w:r>
            <w:r>
              <w:rPr>
                <w:rFonts w:ascii="Comic Sans MS" w:hAnsi="Comic Sans MS"/>
                <w:b/>
                <w:sz w:val="18"/>
              </w:rPr>
              <w:t xml:space="preserve"> (4/5 </w:t>
            </w:r>
            <w:proofErr w:type="spellStart"/>
            <w:r>
              <w:rPr>
                <w:rFonts w:ascii="Comic Sans MS" w:hAnsi="Comic Sans MS"/>
                <w:b/>
                <w:sz w:val="18"/>
              </w:rPr>
              <w:t>wks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  <w:tc>
          <w:tcPr>
            <w:tcW w:w="2434" w:type="dxa"/>
          </w:tcPr>
          <w:p w:rsidR="00810551" w:rsidRDefault="00810551" w:rsidP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SUMMER 2 TOPICS </w:t>
            </w:r>
          </w:p>
          <w:p w:rsidR="00810551" w:rsidRPr="00BF7BA3" w:rsidRDefault="00810551" w:rsidP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(7 </w:t>
            </w:r>
            <w:proofErr w:type="spellStart"/>
            <w:r>
              <w:rPr>
                <w:rFonts w:ascii="Comic Sans MS" w:hAnsi="Comic Sans MS"/>
                <w:b/>
                <w:sz w:val="18"/>
              </w:rPr>
              <w:t>wks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>)</w:t>
            </w:r>
          </w:p>
        </w:tc>
      </w:tr>
      <w:tr w:rsidR="00810551" w:rsidRPr="00810551" w:rsidTr="00810551">
        <w:trPr>
          <w:trHeight w:val="1827"/>
        </w:trPr>
        <w:tc>
          <w:tcPr>
            <w:tcW w:w="709" w:type="dxa"/>
          </w:tcPr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2</w:t>
            </w:r>
          </w:p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433" w:type="dxa"/>
          </w:tcPr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Greetings &amp; simple personal information</w:t>
            </w:r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Colours </w:t>
            </w:r>
          </w:p>
          <w:p w:rsidR="00810551" w:rsidRDefault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Numbers </w:t>
            </w:r>
            <w:r w:rsidR="00502DE7">
              <w:rPr>
                <w:rFonts w:ascii="Comic Sans MS" w:hAnsi="Comic Sans MS"/>
                <w:sz w:val="20"/>
              </w:rPr>
              <w:t xml:space="preserve">- </w:t>
            </w:r>
            <w:r w:rsidRPr="008B65D4">
              <w:rPr>
                <w:rFonts w:ascii="Comic Sans MS" w:hAnsi="Comic Sans MS"/>
                <w:sz w:val="20"/>
              </w:rPr>
              <w:t>10</w:t>
            </w:r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mple weather phrases</w:t>
            </w:r>
          </w:p>
          <w:p w:rsidR="00810551" w:rsidRPr="008B65D4" w:rsidRDefault="00810551" w:rsidP="00BF7BA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34" w:type="dxa"/>
          </w:tcPr>
          <w:p w:rsidR="00810551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ys, months, birthdays</w:t>
            </w:r>
          </w:p>
          <w:p w:rsidR="00810551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s to 31</w:t>
            </w:r>
          </w:p>
          <w:p w:rsidR="00810551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lassroom language</w:t>
            </w:r>
            <w:r w:rsidR="00502DE7">
              <w:rPr>
                <w:rFonts w:ascii="Comic Sans MS" w:hAnsi="Comic Sans MS"/>
                <w:sz w:val="20"/>
              </w:rPr>
              <w:t xml:space="preserve"> &amp;</w:t>
            </w:r>
            <w:r>
              <w:rPr>
                <w:rFonts w:ascii="Comic Sans MS" w:hAnsi="Comic Sans MS"/>
                <w:sz w:val="20"/>
              </w:rPr>
              <w:t xml:space="preserve"> objects</w:t>
            </w:r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433" w:type="dxa"/>
          </w:tcPr>
          <w:p w:rsidR="00810551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a Fête des </w:t>
            </w:r>
            <w:proofErr w:type="spellStart"/>
            <w:r>
              <w:rPr>
                <w:rFonts w:ascii="Comic Sans MS" w:hAnsi="Comic Sans MS"/>
                <w:sz w:val="20"/>
              </w:rPr>
              <w:t>Rois</w:t>
            </w:r>
            <w:proofErr w:type="spellEnd"/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Parts of the body </w:t>
            </w:r>
          </w:p>
          <w:p w:rsidR="00810551" w:rsidRPr="008B65D4" w:rsidRDefault="00810551" w:rsidP="007C78D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arm animals</w:t>
            </w:r>
          </w:p>
          <w:p w:rsidR="00810551" w:rsidRPr="008B65D4" w:rsidRDefault="00810551" w:rsidP="00137DF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34" w:type="dxa"/>
          </w:tcPr>
          <w:p w:rsidR="00810551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ther animals </w:t>
            </w:r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mple descriptions of animals</w:t>
            </w:r>
          </w:p>
        </w:tc>
        <w:tc>
          <w:tcPr>
            <w:tcW w:w="2433" w:type="dxa"/>
          </w:tcPr>
          <w:p w:rsidR="00810551" w:rsidRPr="008B65D4" w:rsidRDefault="00E05539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</w:rPr>
              <w:t>Food</w:t>
            </w:r>
          </w:p>
          <w:p w:rsidR="00810551" w:rsidRPr="008B65D4" w:rsidRDefault="00810551" w:rsidP="00293CF2">
            <w:pPr>
              <w:rPr>
                <w:rFonts w:ascii="Comic Sans MS" w:hAnsi="Comic Sans MS"/>
                <w:sz w:val="20"/>
                <w:lang w:val="fr-FR"/>
              </w:rPr>
            </w:pPr>
          </w:p>
        </w:tc>
        <w:tc>
          <w:tcPr>
            <w:tcW w:w="2434" w:type="dxa"/>
          </w:tcPr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rts</w:t>
            </w:r>
          </w:p>
        </w:tc>
      </w:tr>
      <w:tr w:rsidR="00810551" w:rsidRPr="00BF7BA3" w:rsidTr="00810551">
        <w:trPr>
          <w:trHeight w:val="1265"/>
        </w:trPr>
        <w:tc>
          <w:tcPr>
            <w:tcW w:w="709" w:type="dxa"/>
          </w:tcPr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3</w:t>
            </w:r>
          </w:p>
          <w:p w:rsidR="00810551" w:rsidRPr="00BF7BA3" w:rsidRDefault="00810551">
            <w:pPr>
              <w:rPr>
                <w:rFonts w:ascii="Comic Sans MS" w:hAnsi="Comic Sans MS"/>
                <w:sz w:val="18"/>
              </w:rPr>
            </w:pPr>
          </w:p>
          <w:p w:rsidR="00810551" w:rsidRPr="00BF7BA3" w:rsidRDefault="00810551">
            <w:pPr>
              <w:rPr>
                <w:rFonts w:ascii="Comic Sans MS" w:hAnsi="Comic Sans MS"/>
                <w:sz w:val="18"/>
              </w:rPr>
            </w:pPr>
          </w:p>
          <w:p w:rsidR="00810551" w:rsidRPr="00BF7BA3" w:rsidRDefault="00810551" w:rsidP="008559D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433" w:type="dxa"/>
          </w:tcPr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Starting to read and write familiar words (colours and numbers to 20 )</w:t>
            </w:r>
          </w:p>
          <w:p w:rsidR="00810551" w:rsidRPr="008B65D4" w:rsidRDefault="00810551" w:rsidP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Alphabet</w:t>
            </w:r>
            <w:r w:rsidR="00502DE7">
              <w:rPr>
                <w:rFonts w:ascii="Comic Sans MS" w:hAnsi="Comic Sans MS"/>
                <w:sz w:val="20"/>
              </w:rPr>
              <w:t>&amp;</w:t>
            </w:r>
            <w:r w:rsidRPr="008B65D4">
              <w:rPr>
                <w:rFonts w:ascii="Comic Sans MS" w:hAnsi="Comic Sans MS"/>
                <w:sz w:val="20"/>
              </w:rPr>
              <w:t xml:space="preserve"> spelling in French</w:t>
            </w:r>
          </w:p>
          <w:p w:rsidR="00810551" w:rsidRPr="008B65D4" w:rsidRDefault="00810551" w:rsidP="007E567C">
            <w:pPr>
              <w:rPr>
                <w:rFonts w:ascii="Comic Sans MS" w:hAnsi="Comic Sans MS"/>
                <w:sz w:val="20"/>
              </w:rPr>
            </w:pPr>
          </w:p>
          <w:p w:rsidR="00810551" w:rsidRPr="008B65D4" w:rsidRDefault="00810551" w:rsidP="008105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34" w:type="dxa"/>
          </w:tcPr>
          <w:p w:rsidR="00810551" w:rsidRDefault="00810551" w:rsidP="001258D9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Weather</w:t>
            </w:r>
          </w:p>
          <w:p w:rsidR="00810551" w:rsidRPr="008B65D4" w:rsidRDefault="00810551" w:rsidP="001258D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433" w:type="dxa"/>
          </w:tcPr>
          <w:p w:rsidR="00810551" w:rsidRPr="00810551" w:rsidRDefault="00810551" w:rsidP="00810551">
            <w:pPr>
              <w:rPr>
                <w:rFonts w:ascii="Comic Sans MS" w:hAnsi="Comic Sans MS"/>
                <w:sz w:val="20"/>
                <w:lang w:val="fr-FR"/>
              </w:rPr>
            </w:pPr>
            <w:r w:rsidRPr="00810551">
              <w:rPr>
                <w:rFonts w:ascii="Comic Sans MS" w:hAnsi="Comic Sans MS"/>
                <w:sz w:val="20"/>
                <w:lang w:val="fr-FR"/>
              </w:rPr>
              <w:t>La Fête des Rois</w:t>
            </w:r>
          </w:p>
          <w:p w:rsidR="00810551" w:rsidRPr="00CB6652" w:rsidRDefault="00810551" w:rsidP="00810551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 w:rsidRPr="00CB6652">
              <w:rPr>
                <w:rFonts w:ascii="Comic Sans MS" w:hAnsi="Comic Sans MS"/>
                <w:sz w:val="20"/>
                <w:lang w:val="fr-FR"/>
              </w:rPr>
              <w:t>Classroom</w:t>
            </w:r>
            <w:proofErr w:type="spellEnd"/>
            <w:r w:rsidRPr="00CB6652">
              <w:rPr>
                <w:rFonts w:ascii="Comic Sans MS" w:hAnsi="Comic Sans MS"/>
                <w:sz w:val="20"/>
                <w:lang w:val="fr-FR"/>
              </w:rPr>
              <w:t xml:space="preserve"> phrases </w:t>
            </w:r>
            <w:r w:rsidR="00502DE7" w:rsidRPr="00CB6652">
              <w:rPr>
                <w:rFonts w:ascii="Comic Sans MS" w:hAnsi="Comic Sans MS"/>
                <w:sz w:val="20"/>
                <w:lang w:val="fr-FR"/>
              </w:rPr>
              <w:t xml:space="preserve">&amp; </w:t>
            </w:r>
            <w:proofErr w:type="spellStart"/>
            <w:r w:rsidRPr="00CB6652">
              <w:rPr>
                <w:rFonts w:ascii="Comic Sans MS" w:hAnsi="Comic Sans MS"/>
                <w:sz w:val="20"/>
                <w:lang w:val="fr-FR"/>
              </w:rPr>
              <w:t>objects</w:t>
            </w:r>
            <w:proofErr w:type="spellEnd"/>
            <w:r w:rsidRPr="00CB6652">
              <w:rPr>
                <w:rFonts w:ascii="Comic Sans MS" w:hAnsi="Comic Sans MS"/>
                <w:sz w:val="20"/>
                <w:lang w:val="fr-FR"/>
              </w:rPr>
              <w:t xml:space="preserve"> </w:t>
            </w:r>
          </w:p>
          <w:p w:rsidR="00810551" w:rsidRPr="008B65D4" w:rsidRDefault="00810551" w:rsidP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di Gras preparation</w:t>
            </w:r>
          </w:p>
          <w:p w:rsidR="00810551" w:rsidRPr="008B65D4" w:rsidRDefault="00810551" w:rsidP="001258D9">
            <w:pPr>
              <w:rPr>
                <w:rFonts w:ascii="Comic Sans MS" w:hAnsi="Comic Sans MS"/>
                <w:sz w:val="20"/>
              </w:rPr>
            </w:pPr>
          </w:p>
          <w:p w:rsidR="00810551" w:rsidRPr="008B65D4" w:rsidRDefault="00810551" w:rsidP="00BF7BA3">
            <w:pPr>
              <w:rPr>
                <w:rFonts w:ascii="Comic Sans MS" w:hAnsi="Comic Sans MS"/>
                <w:sz w:val="20"/>
                <w:lang w:val="fr-FR"/>
              </w:rPr>
            </w:pPr>
          </w:p>
        </w:tc>
        <w:tc>
          <w:tcPr>
            <w:tcW w:w="2434" w:type="dxa"/>
          </w:tcPr>
          <w:p w:rsidR="00810551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di Gras performance</w:t>
            </w:r>
          </w:p>
          <w:p w:rsidR="00810551" w:rsidRPr="008B65D4" w:rsidRDefault="00810551" w:rsidP="00810551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Introduction to the bilingual dictionary</w:t>
            </w:r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aster work</w:t>
            </w:r>
          </w:p>
        </w:tc>
        <w:tc>
          <w:tcPr>
            <w:tcW w:w="2433" w:type="dxa"/>
          </w:tcPr>
          <w:p w:rsidR="00810551" w:rsidRPr="008B65D4" w:rsidRDefault="00810551" w:rsidP="00502DE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od</w:t>
            </w:r>
            <w:r w:rsidR="00E05539">
              <w:rPr>
                <w:rFonts w:ascii="Comic Sans MS" w:hAnsi="Comic Sans MS"/>
                <w:sz w:val="20"/>
              </w:rPr>
              <w:t xml:space="preserve"> </w:t>
            </w:r>
            <w:r w:rsidR="00502DE7">
              <w:rPr>
                <w:rFonts w:ascii="Comic Sans MS" w:hAnsi="Comic Sans MS"/>
                <w:sz w:val="20"/>
              </w:rPr>
              <w:t xml:space="preserve">&amp; </w:t>
            </w:r>
            <w:r w:rsidR="00E05539">
              <w:rPr>
                <w:rFonts w:ascii="Comic Sans MS" w:hAnsi="Comic Sans MS"/>
                <w:sz w:val="20"/>
              </w:rPr>
              <w:t>opinions</w:t>
            </w:r>
            <w:r w:rsidRPr="008B65D4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434" w:type="dxa"/>
          </w:tcPr>
          <w:p w:rsidR="00810551" w:rsidRPr="00810551" w:rsidRDefault="00810551" w:rsidP="00810551">
            <w:pPr>
              <w:rPr>
                <w:rFonts w:ascii="Comic Sans MS" w:hAnsi="Comic Sans MS"/>
                <w:sz w:val="20"/>
              </w:rPr>
            </w:pPr>
            <w:r w:rsidRPr="00810551">
              <w:rPr>
                <w:rFonts w:ascii="Comic Sans MS" w:hAnsi="Comic Sans MS"/>
                <w:sz w:val="20"/>
              </w:rPr>
              <w:t xml:space="preserve">Sports </w:t>
            </w:r>
            <w:r w:rsidR="00502DE7">
              <w:rPr>
                <w:rFonts w:ascii="Comic Sans MS" w:hAnsi="Comic Sans MS"/>
                <w:sz w:val="20"/>
              </w:rPr>
              <w:t>&amp;</w:t>
            </w:r>
            <w:r w:rsidR="00E05539">
              <w:rPr>
                <w:rFonts w:ascii="Comic Sans MS" w:hAnsi="Comic Sans MS"/>
                <w:sz w:val="20"/>
              </w:rPr>
              <w:t xml:space="preserve"> opinions</w:t>
            </w:r>
          </w:p>
          <w:p w:rsidR="00810551" w:rsidRPr="008B65D4" w:rsidRDefault="00810551">
            <w:pPr>
              <w:rPr>
                <w:rFonts w:ascii="Comic Sans MS" w:hAnsi="Comic Sans MS"/>
                <w:sz w:val="20"/>
              </w:rPr>
            </w:pPr>
          </w:p>
        </w:tc>
      </w:tr>
      <w:tr w:rsidR="00810551" w:rsidRPr="00E05539" w:rsidTr="00810551">
        <w:tc>
          <w:tcPr>
            <w:tcW w:w="709" w:type="dxa"/>
          </w:tcPr>
          <w:p w:rsidR="00810551" w:rsidRPr="00BF7BA3" w:rsidRDefault="00810551" w:rsidP="00435E89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4</w:t>
            </w:r>
          </w:p>
        </w:tc>
        <w:tc>
          <w:tcPr>
            <w:tcW w:w="2433" w:type="dxa"/>
          </w:tcPr>
          <w:p w:rsidR="00810551" w:rsidRPr="008B65D4" w:rsidRDefault="00810551" w:rsidP="00940563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Revision: personal information, numbers </w:t>
            </w:r>
            <w:proofErr w:type="spellStart"/>
            <w:r w:rsidRPr="008B65D4">
              <w:rPr>
                <w:rFonts w:ascii="Comic Sans MS" w:hAnsi="Comic Sans MS"/>
                <w:sz w:val="20"/>
              </w:rPr>
              <w:t>etc</w:t>
            </w:r>
            <w:proofErr w:type="spellEnd"/>
            <w:r w:rsidRPr="008B65D4">
              <w:rPr>
                <w:rFonts w:ascii="Comic Sans MS" w:hAnsi="Comic Sans MS"/>
                <w:sz w:val="20"/>
              </w:rPr>
              <w:t xml:space="preserve"> </w:t>
            </w:r>
          </w:p>
          <w:p w:rsidR="00810551" w:rsidRPr="008B65D4" w:rsidRDefault="00810551" w:rsidP="00940563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My family</w:t>
            </w:r>
          </w:p>
          <w:p w:rsidR="00810551" w:rsidRPr="008B65D4" w:rsidRDefault="00E05539" w:rsidP="009C6B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w I get to school</w:t>
            </w:r>
          </w:p>
          <w:p w:rsidR="00810551" w:rsidRPr="008B65D4" w:rsidRDefault="00810551" w:rsidP="003B0E9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34" w:type="dxa"/>
          </w:tcPr>
          <w:p w:rsidR="00810551" w:rsidRPr="00E05539" w:rsidRDefault="00E05539" w:rsidP="009C6BB2">
            <w:pPr>
              <w:rPr>
                <w:rFonts w:ascii="Comic Sans MS" w:hAnsi="Comic Sans MS"/>
                <w:sz w:val="20"/>
                <w:lang w:val="fr-FR"/>
              </w:rPr>
            </w:pPr>
            <w:r w:rsidRPr="00E05539">
              <w:rPr>
                <w:rFonts w:ascii="Comic Sans MS" w:hAnsi="Comic Sans MS"/>
                <w:sz w:val="20"/>
                <w:lang w:val="fr-FR"/>
              </w:rPr>
              <w:t>Food</w:t>
            </w:r>
          </w:p>
          <w:p w:rsidR="00E05539" w:rsidRPr="00E05539" w:rsidRDefault="00E05539" w:rsidP="009C6BB2">
            <w:pPr>
              <w:rPr>
                <w:rFonts w:ascii="Comic Sans MS" w:hAnsi="Comic Sans MS"/>
                <w:sz w:val="20"/>
                <w:lang w:val="fr-FR"/>
              </w:rPr>
            </w:pPr>
            <w:r w:rsidRPr="00E05539">
              <w:rPr>
                <w:rFonts w:ascii="Comic Sans MS" w:hAnsi="Comic Sans MS"/>
                <w:sz w:val="20"/>
                <w:lang w:val="fr-FR"/>
              </w:rPr>
              <w:t xml:space="preserve">La </w:t>
            </w:r>
            <w:r>
              <w:rPr>
                <w:rFonts w:ascii="Comic Sans MS" w:hAnsi="Comic Sans MS"/>
                <w:sz w:val="20"/>
                <w:lang w:val="fr-FR"/>
              </w:rPr>
              <w:t>C</w:t>
            </w:r>
            <w:r w:rsidRPr="00E05539">
              <w:rPr>
                <w:rFonts w:ascii="Comic Sans MS" w:hAnsi="Comic Sans MS"/>
                <w:sz w:val="20"/>
                <w:lang w:val="fr-FR"/>
              </w:rPr>
              <w:t>henille qui fait des trous</w:t>
            </w:r>
          </w:p>
          <w:p w:rsidR="00E05539" w:rsidRDefault="00E05539" w:rsidP="009C6BB2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Dictionary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work</w:t>
            </w:r>
            <w:proofErr w:type="spellEnd"/>
          </w:p>
          <w:p w:rsidR="00E05539" w:rsidRPr="00E05539" w:rsidRDefault="00E05539" w:rsidP="009C6BB2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433" w:type="dxa"/>
          </w:tcPr>
          <w:p w:rsidR="00E05539" w:rsidRDefault="00E05539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a Fête des </w:t>
            </w:r>
            <w:proofErr w:type="spellStart"/>
            <w:r>
              <w:rPr>
                <w:rFonts w:ascii="Comic Sans MS" w:hAnsi="Comic Sans MS"/>
                <w:sz w:val="20"/>
              </w:rPr>
              <w:t>Rois</w:t>
            </w:r>
            <w:proofErr w:type="spellEnd"/>
          </w:p>
          <w:p w:rsidR="00810551" w:rsidRDefault="00E05539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ts</w:t>
            </w:r>
          </w:p>
          <w:p w:rsidR="00E05539" w:rsidRPr="008B65D4" w:rsidRDefault="00E05539" w:rsidP="00E05539">
            <w:pPr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sz w:val="20"/>
              </w:rPr>
              <w:t>Italian – language awareness</w:t>
            </w:r>
            <w:r w:rsidR="00502DE7">
              <w:rPr>
                <w:rFonts w:ascii="Comic Sans MS" w:hAnsi="Comic Sans MS"/>
                <w:sz w:val="20"/>
              </w:rPr>
              <w:t xml:space="preserve">/ </w:t>
            </w:r>
            <w:r w:rsidR="00502DE7" w:rsidRPr="00502DE7">
              <w:rPr>
                <w:rFonts w:ascii="Comic Sans MS" w:hAnsi="Comic Sans MS"/>
                <w:i/>
                <w:sz w:val="20"/>
              </w:rPr>
              <w:t>CC link</w:t>
            </w:r>
          </w:p>
        </w:tc>
        <w:tc>
          <w:tcPr>
            <w:tcW w:w="2434" w:type="dxa"/>
          </w:tcPr>
          <w:p w:rsidR="00810551" w:rsidRPr="00CB6652" w:rsidRDefault="00E05539" w:rsidP="00BF2E9B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 w:rsidRPr="00CB6652">
              <w:rPr>
                <w:rFonts w:ascii="Comic Sans MS" w:hAnsi="Comic Sans MS"/>
                <w:sz w:val="20"/>
                <w:lang w:val="fr-FR"/>
              </w:rPr>
              <w:t>Animals</w:t>
            </w:r>
            <w:proofErr w:type="spellEnd"/>
            <w:r w:rsidRPr="00CB6652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="00502DE7" w:rsidRPr="00CB6652">
              <w:rPr>
                <w:rFonts w:ascii="Comic Sans MS" w:hAnsi="Comic Sans MS"/>
                <w:sz w:val="20"/>
                <w:lang w:val="fr-FR"/>
              </w:rPr>
              <w:t xml:space="preserve">&amp; </w:t>
            </w:r>
            <w:proofErr w:type="spellStart"/>
            <w:r w:rsidRPr="00CB6652">
              <w:rPr>
                <w:rFonts w:ascii="Comic Sans MS" w:hAnsi="Comic Sans MS"/>
                <w:sz w:val="20"/>
                <w:lang w:val="fr-FR"/>
              </w:rPr>
              <w:t>their</w:t>
            </w:r>
            <w:proofErr w:type="spellEnd"/>
            <w:r w:rsidRPr="00CB6652">
              <w:rPr>
                <w:rFonts w:ascii="Comic Sans MS" w:hAnsi="Comic Sans MS"/>
                <w:sz w:val="20"/>
                <w:lang w:val="fr-FR"/>
              </w:rPr>
              <w:t xml:space="preserve"> habitats</w:t>
            </w:r>
            <w:r w:rsidR="00502DE7" w:rsidRPr="00CB6652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="00502DE7" w:rsidRPr="00CB6652">
              <w:rPr>
                <w:rFonts w:ascii="Comic Sans MS" w:hAnsi="Comic Sans MS"/>
                <w:i/>
                <w:sz w:val="20"/>
                <w:lang w:val="fr-FR"/>
              </w:rPr>
              <w:t xml:space="preserve">CC </w:t>
            </w:r>
            <w:proofErr w:type="spellStart"/>
            <w:r w:rsidR="00502DE7" w:rsidRPr="00CB6652">
              <w:rPr>
                <w:rFonts w:ascii="Comic Sans MS" w:hAnsi="Comic Sans MS"/>
                <w:i/>
                <w:sz w:val="20"/>
                <w:lang w:val="fr-FR"/>
              </w:rPr>
              <w:t>link</w:t>
            </w:r>
            <w:proofErr w:type="spellEnd"/>
          </w:p>
          <w:p w:rsidR="00E05539" w:rsidRDefault="00E05539" w:rsidP="00BF2E9B">
            <w:pPr>
              <w:rPr>
                <w:rFonts w:ascii="Comic Sans MS" w:hAnsi="Comic Sans MS"/>
                <w:sz w:val="20"/>
                <w:lang w:val="fr-FR"/>
              </w:rPr>
            </w:pPr>
            <w:r w:rsidRPr="00E05539">
              <w:rPr>
                <w:rFonts w:ascii="Comic Sans MS" w:hAnsi="Comic Sans MS"/>
                <w:sz w:val="20"/>
                <w:lang w:val="fr-FR"/>
              </w:rPr>
              <w:t>Le Carnaval des animaux</w:t>
            </w:r>
          </w:p>
          <w:p w:rsidR="00E05539" w:rsidRPr="00E05539" w:rsidRDefault="00E05539" w:rsidP="00BF2E9B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Easter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work</w:t>
            </w:r>
            <w:proofErr w:type="spellEnd"/>
          </w:p>
        </w:tc>
        <w:tc>
          <w:tcPr>
            <w:tcW w:w="2433" w:type="dxa"/>
          </w:tcPr>
          <w:p w:rsidR="00810551" w:rsidRPr="00E05539" w:rsidRDefault="00E05539" w:rsidP="00502DE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olidation of self, family </w:t>
            </w:r>
            <w:r w:rsidR="00502DE7">
              <w:rPr>
                <w:rFonts w:ascii="Comic Sans MS" w:hAnsi="Comic Sans MS"/>
                <w:sz w:val="20"/>
              </w:rPr>
              <w:t>&amp;</w:t>
            </w:r>
            <w:r>
              <w:rPr>
                <w:rFonts w:ascii="Comic Sans MS" w:hAnsi="Comic Sans MS"/>
                <w:sz w:val="20"/>
              </w:rPr>
              <w:t xml:space="preserve"> pets</w:t>
            </w:r>
          </w:p>
        </w:tc>
        <w:tc>
          <w:tcPr>
            <w:tcW w:w="2434" w:type="dxa"/>
          </w:tcPr>
          <w:p w:rsidR="00810551" w:rsidRPr="008B65D4" w:rsidRDefault="00E05539" w:rsidP="00BF2E9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rts</w:t>
            </w:r>
          </w:p>
        </w:tc>
      </w:tr>
      <w:tr w:rsidR="00810551" w:rsidRPr="00BF7BA3" w:rsidTr="00810551">
        <w:trPr>
          <w:trHeight w:val="1331"/>
        </w:trPr>
        <w:tc>
          <w:tcPr>
            <w:tcW w:w="709" w:type="dxa"/>
          </w:tcPr>
          <w:p w:rsidR="00810551" w:rsidRPr="00BF7BA3" w:rsidRDefault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5</w:t>
            </w:r>
          </w:p>
          <w:p w:rsidR="00810551" w:rsidRPr="00BF7BA3" w:rsidRDefault="00810551" w:rsidP="00B17FD5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433" w:type="dxa"/>
          </w:tcPr>
          <w:p w:rsidR="00810551" w:rsidRPr="008B65D4" w:rsidRDefault="00810551" w:rsidP="00BF7BA3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Personal information</w:t>
            </w:r>
          </w:p>
          <w:p w:rsidR="00810551" w:rsidRDefault="00502DE7" w:rsidP="009C6B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scribing M</w:t>
            </w:r>
            <w:r w:rsidR="00E05539">
              <w:rPr>
                <w:rFonts w:ascii="Comic Sans MS" w:hAnsi="Comic Sans MS"/>
                <w:sz w:val="20"/>
              </w:rPr>
              <w:t>yself</w:t>
            </w:r>
          </w:p>
          <w:p w:rsidR="00E05539" w:rsidRPr="008B65D4" w:rsidRDefault="00E05539" w:rsidP="009C6B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lothes</w:t>
            </w:r>
          </w:p>
          <w:p w:rsidR="00810551" w:rsidRPr="008B65D4" w:rsidRDefault="00810551" w:rsidP="00BF7BA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34" w:type="dxa"/>
          </w:tcPr>
          <w:p w:rsidR="00E05539" w:rsidRDefault="00E05539" w:rsidP="00BF7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chool </w:t>
            </w:r>
          </w:p>
          <w:p w:rsidR="00E05539" w:rsidRPr="008B65D4" w:rsidRDefault="00E05539" w:rsidP="00BF7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433" w:type="dxa"/>
          </w:tcPr>
          <w:p w:rsidR="00E05539" w:rsidRPr="00E05539" w:rsidRDefault="00E05539" w:rsidP="00E05539">
            <w:pPr>
              <w:rPr>
                <w:rFonts w:ascii="Comic Sans MS" w:hAnsi="Comic Sans MS"/>
                <w:sz w:val="20"/>
                <w:lang w:val="fr-FR"/>
              </w:rPr>
            </w:pPr>
            <w:r w:rsidRPr="00E05539">
              <w:rPr>
                <w:rFonts w:ascii="Comic Sans MS" w:hAnsi="Comic Sans MS"/>
                <w:sz w:val="20"/>
                <w:lang w:val="fr-FR"/>
              </w:rPr>
              <w:t>La Fête des Rois</w:t>
            </w:r>
          </w:p>
          <w:p w:rsidR="00810551" w:rsidRPr="00E05539" w:rsidRDefault="00810551" w:rsidP="00BF7BA3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 w:rsidRPr="00E05539">
              <w:rPr>
                <w:rFonts w:ascii="Comic Sans MS" w:hAnsi="Comic Sans MS"/>
                <w:sz w:val="20"/>
                <w:lang w:val="fr-FR"/>
              </w:rPr>
              <w:t>Planets</w:t>
            </w:r>
            <w:proofErr w:type="spellEnd"/>
            <w:r w:rsidRPr="00E05539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="00502DE7">
              <w:rPr>
                <w:rFonts w:ascii="Comic Sans MS" w:hAnsi="Comic Sans MS"/>
                <w:sz w:val="20"/>
                <w:lang w:val="fr-FR"/>
              </w:rPr>
              <w:t xml:space="preserve">  </w:t>
            </w:r>
            <w:r w:rsidR="00502DE7" w:rsidRPr="00CB6652">
              <w:rPr>
                <w:rFonts w:ascii="Comic Sans MS" w:hAnsi="Comic Sans MS"/>
                <w:i/>
                <w:sz w:val="20"/>
                <w:lang w:val="fr-FR"/>
              </w:rPr>
              <w:t xml:space="preserve">CC </w:t>
            </w:r>
            <w:proofErr w:type="spellStart"/>
            <w:r w:rsidR="00502DE7" w:rsidRPr="00CB6652">
              <w:rPr>
                <w:rFonts w:ascii="Comic Sans MS" w:hAnsi="Comic Sans MS"/>
                <w:i/>
                <w:sz w:val="20"/>
                <w:lang w:val="fr-FR"/>
              </w:rPr>
              <w:t>link</w:t>
            </w:r>
            <w:proofErr w:type="spellEnd"/>
          </w:p>
          <w:p w:rsidR="00810551" w:rsidRPr="00E05539" w:rsidRDefault="00810551" w:rsidP="00E05539">
            <w:pPr>
              <w:rPr>
                <w:rFonts w:ascii="Comic Sans MS" w:hAnsi="Comic Sans MS"/>
                <w:sz w:val="20"/>
                <w:lang w:val="fr-FR"/>
              </w:rPr>
            </w:pPr>
          </w:p>
        </w:tc>
        <w:tc>
          <w:tcPr>
            <w:tcW w:w="2434" w:type="dxa"/>
          </w:tcPr>
          <w:p w:rsidR="00810551" w:rsidRDefault="00E05539" w:rsidP="00BF2E9B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Time/ routine</w:t>
            </w:r>
          </w:p>
          <w:p w:rsidR="00E05539" w:rsidRPr="00E05539" w:rsidRDefault="00E05539" w:rsidP="00BF2E9B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Easter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work</w:t>
            </w:r>
            <w:proofErr w:type="spellEnd"/>
          </w:p>
        </w:tc>
        <w:tc>
          <w:tcPr>
            <w:tcW w:w="2433" w:type="dxa"/>
          </w:tcPr>
          <w:p w:rsidR="00810551" w:rsidRPr="008B65D4" w:rsidRDefault="00502DE7" w:rsidP="00E05539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 xml:space="preserve">Consolidation of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Describing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M</w:t>
            </w:r>
            <w:r w:rsidR="00E05539">
              <w:rPr>
                <w:rFonts w:ascii="Comic Sans MS" w:hAnsi="Comic Sans MS"/>
                <w:sz w:val="20"/>
                <w:lang w:val="fr-FR"/>
              </w:rPr>
              <w:t>yself</w:t>
            </w:r>
            <w:proofErr w:type="spellEnd"/>
          </w:p>
        </w:tc>
        <w:tc>
          <w:tcPr>
            <w:tcW w:w="2434" w:type="dxa"/>
          </w:tcPr>
          <w:p w:rsidR="00810551" w:rsidRPr="008B65D4" w:rsidRDefault="00E05539" w:rsidP="00BF2E9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rts</w:t>
            </w:r>
          </w:p>
        </w:tc>
      </w:tr>
      <w:tr w:rsidR="00810551" w:rsidRPr="00BF7BA3" w:rsidTr="00810551">
        <w:tc>
          <w:tcPr>
            <w:tcW w:w="709" w:type="dxa"/>
          </w:tcPr>
          <w:p w:rsidR="00810551" w:rsidRPr="00BF7BA3" w:rsidRDefault="00810551" w:rsidP="00435E89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6</w:t>
            </w:r>
          </w:p>
        </w:tc>
        <w:tc>
          <w:tcPr>
            <w:tcW w:w="2433" w:type="dxa"/>
          </w:tcPr>
          <w:p w:rsidR="00810551" w:rsidRPr="008B65D4" w:rsidRDefault="00810551" w:rsidP="00955A5C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Me and </w:t>
            </w:r>
            <w:r w:rsidR="00E05539">
              <w:rPr>
                <w:rFonts w:ascii="Comic Sans MS" w:hAnsi="Comic Sans MS"/>
                <w:sz w:val="20"/>
              </w:rPr>
              <w:t>my family/pets</w:t>
            </w:r>
          </w:p>
          <w:p w:rsidR="00810551" w:rsidRPr="008B65D4" w:rsidRDefault="00E05539" w:rsidP="009C6B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sing </w:t>
            </w:r>
            <w:proofErr w:type="spellStart"/>
            <w:r>
              <w:rPr>
                <w:rFonts w:ascii="Comic Sans MS" w:hAnsi="Comic Sans MS"/>
                <w:sz w:val="20"/>
              </w:rPr>
              <w:t>Duolingo</w:t>
            </w:r>
            <w:proofErr w:type="spellEnd"/>
          </w:p>
          <w:p w:rsidR="00810551" w:rsidRPr="008B65D4" w:rsidRDefault="00810551" w:rsidP="00ED17FA">
            <w:pPr>
              <w:rPr>
                <w:rFonts w:ascii="Comic Sans MS" w:hAnsi="Comic Sans MS"/>
                <w:sz w:val="20"/>
              </w:rPr>
            </w:pPr>
          </w:p>
          <w:p w:rsidR="00810551" w:rsidRPr="008B65D4" w:rsidRDefault="00810551" w:rsidP="00ED17FA">
            <w:pPr>
              <w:rPr>
                <w:rFonts w:ascii="Comic Sans MS" w:hAnsi="Comic Sans MS"/>
                <w:sz w:val="20"/>
              </w:rPr>
            </w:pPr>
          </w:p>
          <w:p w:rsidR="00810551" w:rsidRPr="008B65D4" w:rsidRDefault="00810551" w:rsidP="00ED17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34" w:type="dxa"/>
          </w:tcPr>
          <w:p w:rsidR="00810551" w:rsidRDefault="00E05539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y town/area</w:t>
            </w:r>
          </w:p>
          <w:p w:rsidR="00E05539" w:rsidRDefault="00D63727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urist information</w:t>
            </w:r>
          </w:p>
          <w:p w:rsidR="00E05539" w:rsidRPr="008B65D4" w:rsidRDefault="00E05539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433" w:type="dxa"/>
          </w:tcPr>
          <w:p w:rsidR="00E05539" w:rsidRPr="00E05539" w:rsidRDefault="00E05539" w:rsidP="00E05539">
            <w:pPr>
              <w:rPr>
                <w:rFonts w:ascii="Comic Sans MS" w:hAnsi="Comic Sans MS"/>
                <w:sz w:val="20"/>
                <w:lang w:val="fr-FR"/>
              </w:rPr>
            </w:pPr>
            <w:r w:rsidRPr="00E05539">
              <w:rPr>
                <w:rFonts w:ascii="Comic Sans MS" w:hAnsi="Comic Sans MS"/>
                <w:sz w:val="20"/>
                <w:lang w:val="fr-FR"/>
              </w:rPr>
              <w:t>La Fête des Rois</w:t>
            </w:r>
          </w:p>
          <w:p w:rsidR="00810551" w:rsidRPr="00CB6652" w:rsidRDefault="00E05539" w:rsidP="003A34B8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My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home</w:t>
            </w:r>
          </w:p>
          <w:p w:rsidR="00810551" w:rsidRPr="00CB6652" w:rsidRDefault="00810551" w:rsidP="003B0E98">
            <w:pPr>
              <w:rPr>
                <w:rFonts w:ascii="Comic Sans MS" w:hAnsi="Comic Sans MS"/>
                <w:sz w:val="20"/>
                <w:lang w:val="fr-FR"/>
              </w:rPr>
            </w:pPr>
          </w:p>
          <w:p w:rsidR="00810551" w:rsidRPr="00CB6652" w:rsidRDefault="00810551" w:rsidP="00BF7BA3">
            <w:pPr>
              <w:rPr>
                <w:rFonts w:ascii="Comic Sans MS" w:hAnsi="Comic Sans MS"/>
                <w:sz w:val="20"/>
                <w:lang w:val="fr-FR"/>
              </w:rPr>
            </w:pPr>
          </w:p>
        </w:tc>
        <w:tc>
          <w:tcPr>
            <w:tcW w:w="2434" w:type="dxa"/>
          </w:tcPr>
          <w:p w:rsidR="00810551" w:rsidRPr="008B65D4" w:rsidRDefault="00E05539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y typical day/ time</w:t>
            </w:r>
          </w:p>
        </w:tc>
        <w:tc>
          <w:tcPr>
            <w:tcW w:w="2433" w:type="dxa"/>
          </w:tcPr>
          <w:p w:rsidR="00810551" w:rsidRPr="008B65D4" w:rsidRDefault="00810551" w:rsidP="00500733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Consolidation of KS2 work in preparation for KS3</w:t>
            </w:r>
          </w:p>
          <w:p w:rsidR="00810551" w:rsidRPr="008B65D4" w:rsidRDefault="00810551" w:rsidP="005922E7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434" w:type="dxa"/>
          </w:tcPr>
          <w:p w:rsidR="00810551" w:rsidRPr="008B65D4" w:rsidRDefault="00E05539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rts</w:t>
            </w:r>
          </w:p>
        </w:tc>
      </w:tr>
    </w:tbl>
    <w:p w:rsidR="00CD15AA" w:rsidRPr="00502DE7" w:rsidRDefault="00502DE7" w:rsidP="00CD15AA">
      <w:pPr>
        <w:rPr>
          <w:rFonts w:ascii="Comic Sans MS" w:hAnsi="Comic Sans MS"/>
          <w:i/>
          <w:sz w:val="18"/>
        </w:rPr>
      </w:pPr>
      <w:r w:rsidRPr="00502DE7">
        <w:rPr>
          <w:rFonts w:ascii="Comic Sans MS" w:hAnsi="Comic Sans MS"/>
          <w:i/>
          <w:sz w:val="18"/>
        </w:rPr>
        <w:t>In addition pupils will all send and receive materials with our link school in Toulouse</w:t>
      </w:r>
      <w:r w:rsidR="00AA3725">
        <w:rPr>
          <w:rFonts w:ascii="Comic Sans MS" w:hAnsi="Comic Sans MS"/>
          <w:i/>
          <w:sz w:val="18"/>
        </w:rPr>
        <w:t xml:space="preserve"> at various points throughout the year.</w:t>
      </w:r>
    </w:p>
    <w:p w:rsidR="00502DE7" w:rsidRDefault="00502DE7" w:rsidP="00CD15AA">
      <w:pPr>
        <w:rPr>
          <w:rFonts w:ascii="Comic Sans MS" w:hAnsi="Comic Sans MS"/>
          <w:i/>
          <w:sz w:val="18"/>
        </w:rPr>
      </w:pPr>
      <w:r w:rsidRPr="00502DE7">
        <w:rPr>
          <w:rFonts w:ascii="Comic Sans MS" w:hAnsi="Comic Sans MS"/>
          <w:i/>
          <w:sz w:val="18"/>
        </w:rPr>
        <w:t>Personal information, colours, numbers, w</w:t>
      </w:r>
      <w:r>
        <w:rPr>
          <w:rFonts w:ascii="Comic Sans MS" w:hAnsi="Comic Sans MS"/>
          <w:i/>
          <w:sz w:val="18"/>
        </w:rPr>
        <w:t xml:space="preserve">eather, use of target language </w:t>
      </w:r>
      <w:proofErr w:type="spellStart"/>
      <w:r w:rsidRPr="00502DE7">
        <w:rPr>
          <w:rFonts w:ascii="Comic Sans MS" w:hAnsi="Comic Sans MS"/>
          <w:i/>
          <w:sz w:val="18"/>
        </w:rPr>
        <w:t>etc</w:t>
      </w:r>
      <w:proofErr w:type="spellEnd"/>
      <w:r w:rsidRPr="00502DE7">
        <w:rPr>
          <w:rFonts w:ascii="Comic Sans MS" w:hAnsi="Comic Sans MS"/>
          <w:i/>
          <w:sz w:val="18"/>
        </w:rPr>
        <w:t xml:space="preserve"> </w:t>
      </w:r>
      <w:r w:rsidR="00CB6652">
        <w:rPr>
          <w:rFonts w:ascii="Comic Sans MS" w:hAnsi="Comic Sans MS"/>
          <w:i/>
          <w:sz w:val="18"/>
        </w:rPr>
        <w:t xml:space="preserve">are also </w:t>
      </w:r>
      <w:r w:rsidRPr="00502DE7">
        <w:rPr>
          <w:rFonts w:ascii="Comic Sans MS" w:hAnsi="Comic Sans MS"/>
          <w:i/>
          <w:sz w:val="18"/>
        </w:rPr>
        <w:t>continually revised throughout</w:t>
      </w:r>
      <w:r>
        <w:rPr>
          <w:rFonts w:ascii="Comic Sans MS" w:hAnsi="Comic Sans MS"/>
          <w:i/>
          <w:sz w:val="18"/>
        </w:rPr>
        <w:t>.</w:t>
      </w:r>
    </w:p>
    <w:p w:rsidR="00BF7BA3" w:rsidRPr="00AA3725" w:rsidRDefault="00502DE7" w:rsidP="00E05539">
      <w:pPr>
        <w:rPr>
          <w:rFonts w:ascii="Comic Sans MS" w:hAnsi="Comic Sans MS"/>
          <w:sz w:val="18"/>
        </w:rPr>
      </w:pPr>
      <w:bookmarkStart w:id="0" w:name="_GoBack"/>
      <w:bookmarkEnd w:id="0"/>
      <w:r>
        <w:rPr>
          <w:rFonts w:ascii="Comic Sans MS" w:hAnsi="Comic Sans MS"/>
          <w:i/>
          <w:sz w:val="18"/>
        </w:rPr>
        <w:t>If time allows other topics may also be covered.    All topics supported by materials on school website</w:t>
      </w:r>
      <w:r w:rsidR="0066298A">
        <w:rPr>
          <w:rFonts w:ascii="Comic Sans MS" w:hAnsi="Comic Sans MS"/>
          <w:i/>
          <w:sz w:val="18"/>
        </w:rPr>
        <w:t>.</w:t>
      </w:r>
    </w:p>
    <w:sectPr w:rsidR="00BF7BA3" w:rsidRPr="00AA3725" w:rsidSect="00955A5C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738A"/>
    <w:multiLevelType w:val="hybridMultilevel"/>
    <w:tmpl w:val="20D4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D73"/>
    <w:multiLevelType w:val="hybridMultilevel"/>
    <w:tmpl w:val="02EA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40A9A"/>
    <w:multiLevelType w:val="hybridMultilevel"/>
    <w:tmpl w:val="3CF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51454"/>
    <w:multiLevelType w:val="hybridMultilevel"/>
    <w:tmpl w:val="2888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5FA9"/>
    <w:multiLevelType w:val="hybridMultilevel"/>
    <w:tmpl w:val="B3C4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DD"/>
    <w:rsid w:val="00040C61"/>
    <w:rsid w:val="00045B69"/>
    <w:rsid w:val="000655E0"/>
    <w:rsid w:val="00065C93"/>
    <w:rsid w:val="00092EBD"/>
    <w:rsid w:val="000C4A15"/>
    <w:rsid w:val="000D1C7D"/>
    <w:rsid w:val="000F0B79"/>
    <w:rsid w:val="001258D9"/>
    <w:rsid w:val="0012624C"/>
    <w:rsid w:val="00134FB2"/>
    <w:rsid w:val="00137DFB"/>
    <w:rsid w:val="0017733B"/>
    <w:rsid w:val="00184F0A"/>
    <w:rsid w:val="001A5997"/>
    <w:rsid w:val="002036E6"/>
    <w:rsid w:val="002277D7"/>
    <w:rsid w:val="00251A71"/>
    <w:rsid w:val="00263FD4"/>
    <w:rsid w:val="00286467"/>
    <w:rsid w:val="00293CF2"/>
    <w:rsid w:val="002B6FA0"/>
    <w:rsid w:val="002E5301"/>
    <w:rsid w:val="00310876"/>
    <w:rsid w:val="0034372E"/>
    <w:rsid w:val="00365311"/>
    <w:rsid w:val="00397BCE"/>
    <w:rsid w:val="003A34B8"/>
    <w:rsid w:val="003B0E98"/>
    <w:rsid w:val="003D1818"/>
    <w:rsid w:val="003F4224"/>
    <w:rsid w:val="004347E2"/>
    <w:rsid w:val="00435E89"/>
    <w:rsid w:val="004375DC"/>
    <w:rsid w:val="00461B87"/>
    <w:rsid w:val="00483E3E"/>
    <w:rsid w:val="004946B0"/>
    <w:rsid w:val="004B56AE"/>
    <w:rsid w:val="004D5EF5"/>
    <w:rsid w:val="004D668A"/>
    <w:rsid w:val="004E1EC8"/>
    <w:rsid w:val="004F7CCD"/>
    <w:rsid w:val="00500733"/>
    <w:rsid w:val="00502DE7"/>
    <w:rsid w:val="00504103"/>
    <w:rsid w:val="00504A5C"/>
    <w:rsid w:val="00505587"/>
    <w:rsid w:val="00564C6C"/>
    <w:rsid w:val="005750AB"/>
    <w:rsid w:val="005922E7"/>
    <w:rsid w:val="005E2004"/>
    <w:rsid w:val="00645FED"/>
    <w:rsid w:val="0066298A"/>
    <w:rsid w:val="006C0907"/>
    <w:rsid w:val="006D0FDD"/>
    <w:rsid w:val="006D1954"/>
    <w:rsid w:val="006D6CCA"/>
    <w:rsid w:val="00740130"/>
    <w:rsid w:val="007A194A"/>
    <w:rsid w:val="007C2A24"/>
    <w:rsid w:val="007C78DA"/>
    <w:rsid w:val="007D41D5"/>
    <w:rsid w:val="007D763D"/>
    <w:rsid w:val="007E31C4"/>
    <w:rsid w:val="007E4C1C"/>
    <w:rsid w:val="007E567C"/>
    <w:rsid w:val="00810551"/>
    <w:rsid w:val="00810A1E"/>
    <w:rsid w:val="008B65D4"/>
    <w:rsid w:val="008F4DC6"/>
    <w:rsid w:val="008F4E3C"/>
    <w:rsid w:val="00936EB9"/>
    <w:rsid w:val="00940563"/>
    <w:rsid w:val="00955A5C"/>
    <w:rsid w:val="00983E66"/>
    <w:rsid w:val="009A2F6C"/>
    <w:rsid w:val="009B6BEE"/>
    <w:rsid w:val="009C6BB2"/>
    <w:rsid w:val="009D258E"/>
    <w:rsid w:val="00A276C7"/>
    <w:rsid w:val="00A604B9"/>
    <w:rsid w:val="00A613FD"/>
    <w:rsid w:val="00A630BA"/>
    <w:rsid w:val="00AA0971"/>
    <w:rsid w:val="00AA3725"/>
    <w:rsid w:val="00B15D26"/>
    <w:rsid w:val="00B43235"/>
    <w:rsid w:val="00B82016"/>
    <w:rsid w:val="00BB7A13"/>
    <w:rsid w:val="00BE0F2D"/>
    <w:rsid w:val="00BF2E9B"/>
    <w:rsid w:val="00BF7BA3"/>
    <w:rsid w:val="00C13637"/>
    <w:rsid w:val="00C15F10"/>
    <w:rsid w:val="00C1657E"/>
    <w:rsid w:val="00CB6652"/>
    <w:rsid w:val="00CD15AA"/>
    <w:rsid w:val="00D325B9"/>
    <w:rsid w:val="00D63727"/>
    <w:rsid w:val="00D65CE0"/>
    <w:rsid w:val="00D7748A"/>
    <w:rsid w:val="00D8208D"/>
    <w:rsid w:val="00DB2397"/>
    <w:rsid w:val="00DC2EC3"/>
    <w:rsid w:val="00DC5D6F"/>
    <w:rsid w:val="00DF0047"/>
    <w:rsid w:val="00E05539"/>
    <w:rsid w:val="00E06910"/>
    <w:rsid w:val="00E37BD6"/>
    <w:rsid w:val="00E47EE6"/>
    <w:rsid w:val="00E531A5"/>
    <w:rsid w:val="00E8581F"/>
    <w:rsid w:val="00E910D2"/>
    <w:rsid w:val="00EA406F"/>
    <w:rsid w:val="00EC6047"/>
    <w:rsid w:val="00ED17FA"/>
    <w:rsid w:val="00F13BE0"/>
    <w:rsid w:val="00F32F2D"/>
    <w:rsid w:val="00FA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FA601-5D91-4A36-8F6C-2A354DF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28D-745D-4336-8EFD-5F81C80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Kate Taylor</cp:lastModifiedBy>
  <cp:revision>2</cp:revision>
  <cp:lastPrinted>2019-08-30T10:04:00Z</cp:lastPrinted>
  <dcterms:created xsi:type="dcterms:W3CDTF">2019-10-08T18:00:00Z</dcterms:created>
  <dcterms:modified xsi:type="dcterms:W3CDTF">2019-10-08T18:00:00Z</dcterms:modified>
</cp:coreProperties>
</file>